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174C" w14:textId="779BD323" w:rsidR="00964CEB" w:rsidRDefault="00964CEB" w:rsidP="00F004A3">
      <w:pPr>
        <w:rPr>
          <w:rFonts w:ascii="Arial" w:hAnsi="Arial" w:cs="Arial"/>
        </w:rPr>
      </w:pPr>
    </w:p>
    <w:p w14:paraId="2FFFD19D" w14:textId="04193D18" w:rsidR="00D01706" w:rsidRDefault="00D01706" w:rsidP="00F004A3">
      <w:pPr>
        <w:rPr>
          <w:rFonts w:ascii="Arial" w:hAnsi="Arial" w:cs="Arial"/>
        </w:rPr>
      </w:pPr>
    </w:p>
    <w:tbl>
      <w:tblPr>
        <w:tblW w:w="14774" w:type="dxa"/>
        <w:tblInd w:w="-720" w:type="dxa"/>
        <w:tblLook w:val="04A0" w:firstRow="1" w:lastRow="0" w:firstColumn="1" w:lastColumn="0" w:noHBand="0" w:noVBand="1"/>
      </w:tblPr>
      <w:tblGrid>
        <w:gridCol w:w="14774"/>
      </w:tblGrid>
      <w:tr w:rsidR="00D01706" w:rsidRPr="005974FE" w14:paraId="3E3A1202" w14:textId="77777777" w:rsidTr="00D01706">
        <w:trPr>
          <w:trHeight w:val="300"/>
        </w:trPr>
        <w:tc>
          <w:tcPr>
            <w:tcW w:w="14774" w:type="dxa"/>
            <w:noWrap/>
            <w:vAlign w:val="bottom"/>
            <w:hideMark/>
          </w:tcPr>
          <w:p w14:paraId="7A26D158" w14:textId="6963738D" w:rsidR="00D01706" w:rsidRPr="005974FE" w:rsidRDefault="007A3349" w:rsidP="00D01706">
            <w:pPr>
              <w:spacing w:line="276" w:lineRule="auto"/>
              <w:ind w:left="567" w:right="567"/>
              <w:rPr>
                <w:rFonts w:asciiTheme="majorHAnsi" w:hAnsiTheme="majorHAnsi" w:cstheme="majorHAnsi"/>
                <w:sz w:val="28"/>
                <w:szCs w:val="28"/>
                <w:lang w:val="en-GB" w:eastAsia="en-GB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GB" w:eastAsia="en-GB"/>
              </w:rPr>
              <w:t xml:space="preserve">EYFS </w:t>
            </w:r>
            <w:r w:rsidR="00D01706" w:rsidRPr="005974FE">
              <w:rPr>
                <w:rFonts w:asciiTheme="majorHAnsi" w:hAnsiTheme="majorHAnsi" w:cstheme="majorHAnsi"/>
                <w:b/>
                <w:sz w:val="28"/>
                <w:szCs w:val="28"/>
                <w:lang w:val="en-GB" w:eastAsia="en-GB"/>
              </w:rPr>
              <w:t>Teaching Assistant Post</w:t>
            </w:r>
            <w:r w:rsidR="00D01706" w:rsidRPr="005974FE">
              <w:rPr>
                <w:rFonts w:asciiTheme="majorHAnsi" w:hAnsiTheme="majorHAnsi" w:cstheme="majorHAnsi"/>
                <w:sz w:val="28"/>
                <w:szCs w:val="28"/>
                <w:lang w:val="en-GB" w:eastAsia="en-GB"/>
              </w:rPr>
              <w:t xml:space="preserve"> –</w:t>
            </w:r>
            <w:r w:rsidR="005974FE">
              <w:rPr>
                <w:rFonts w:asciiTheme="majorHAnsi" w:hAnsiTheme="majorHAnsi" w:cstheme="majorHAnsi"/>
                <w:sz w:val="28"/>
                <w:szCs w:val="28"/>
                <w:lang w:val="en-GB" w:eastAsia="en-GB"/>
              </w:rPr>
              <w:t xml:space="preserve"> </w:t>
            </w:r>
            <w:r w:rsidR="00D01706" w:rsidRPr="005974FE">
              <w:rPr>
                <w:rFonts w:asciiTheme="majorHAnsi" w:hAnsiTheme="majorHAnsi" w:cstheme="majorHAnsi"/>
                <w:sz w:val="28"/>
                <w:szCs w:val="28"/>
                <w:lang w:val="en-GB" w:eastAsia="en-GB"/>
              </w:rPr>
              <w:t xml:space="preserve">temporary </w:t>
            </w:r>
            <w:r w:rsidR="005974FE">
              <w:rPr>
                <w:rFonts w:asciiTheme="majorHAnsi" w:hAnsiTheme="majorHAnsi" w:cstheme="majorHAnsi"/>
                <w:sz w:val="28"/>
                <w:szCs w:val="28"/>
                <w:lang w:val="en-GB" w:eastAsia="en-GB"/>
              </w:rPr>
              <w:t xml:space="preserve">post </w:t>
            </w:r>
            <w:r>
              <w:rPr>
                <w:rFonts w:asciiTheme="majorHAnsi" w:hAnsiTheme="majorHAnsi" w:cstheme="majorHAnsi"/>
                <w:sz w:val="28"/>
                <w:szCs w:val="28"/>
                <w:lang w:val="en-GB" w:eastAsia="en-GB"/>
              </w:rPr>
              <w:t>in Nursery</w:t>
            </w:r>
            <w:bookmarkStart w:id="0" w:name="_GoBack"/>
            <w:bookmarkEnd w:id="0"/>
          </w:p>
        </w:tc>
      </w:tr>
      <w:tr w:rsidR="00D01706" w:rsidRPr="005974FE" w14:paraId="3F0EF884" w14:textId="77777777" w:rsidTr="005974FE">
        <w:trPr>
          <w:trHeight w:val="8148"/>
        </w:trPr>
        <w:tc>
          <w:tcPr>
            <w:tcW w:w="14774" w:type="dxa"/>
            <w:noWrap/>
            <w:vAlign w:val="bottom"/>
          </w:tcPr>
          <w:p w14:paraId="54D1A613" w14:textId="77777777" w:rsidR="00D01706" w:rsidRPr="005974FE" w:rsidRDefault="00D01706" w:rsidP="00D01706">
            <w:pPr>
              <w:spacing w:line="276" w:lineRule="auto"/>
              <w:ind w:left="567" w:right="567"/>
              <w:rPr>
                <w:rFonts w:asciiTheme="majorHAnsi" w:hAnsiTheme="majorHAnsi" w:cstheme="majorHAnsi"/>
                <w:sz w:val="28"/>
                <w:szCs w:val="28"/>
              </w:rPr>
            </w:pPr>
            <w:r w:rsidRPr="005974FE">
              <w:rPr>
                <w:rFonts w:asciiTheme="majorHAnsi" w:hAnsiTheme="majorHAnsi" w:cstheme="majorHAnsi"/>
                <w:b/>
                <w:sz w:val="28"/>
                <w:szCs w:val="28"/>
              </w:rPr>
              <w:t>Salary</w:t>
            </w:r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: Level 2 - Grade 3 (SCP16 – 21) </w:t>
            </w:r>
          </w:p>
          <w:p w14:paraId="09DD0E75" w14:textId="77777777" w:rsidR="00D01706" w:rsidRPr="005974FE" w:rsidRDefault="00D01706" w:rsidP="00D01706">
            <w:pPr>
              <w:spacing w:line="276" w:lineRule="auto"/>
              <w:ind w:left="567" w:right="567"/>
              <w:rPr>
                <w:rFonts w:asciiTheme="majorHAnsi" w:hAnsiTheme="majorHAnsi" w:cstheme="majorHAnsi"/>
                <w:sz w:val="28"/>
                <w:szCs w:val="28"/>
              </w:rPr>
            </w:pPr>
            <w:r w:rsidRPr="005974FE">
              <w:rPr>
                <w:rFonts w:asciiTheme="majorHAnsi" w:hAnsiTheme="majorHAnsi" w:cstheme="majorHAnsi"/>
                <w:b/>
                <w:sz w:val="28"/>
                <w:szCs w:val="28"/>
              </w:rPr>
              <w:t>Contract</w:t>
            </w:r>
            <w:r w:rsidRPr="005974FE">
              <w:rPr>
                <w:rFonts w:asciiTheme="majorHAnsi" w:hAnsiTheme="majorHAnsi" w:cstheme="majorHAnsi"/>
                <w:sz w:val="28"/>
                <w:szCs w:val="28"/>
              </w:rPr>
              <w:t>: Commencing 1</w:t>
            </w:r>
            <w:r w:rsidRPr="005974FE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st</w:t>
            </w:r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 September 2022 – 31</w:t>
            </w:r>
            <w:r w:rsidRPr="005974FE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st</w:t>
            </w:r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 August 2023</w:t>
            </w:r>
          </w:p>
          <w:p w14:paraId="00805308" w14:textId="449F3B92" w:rsidR="00D01706" w:rsidRPr="005974FE" w:rsidRDefault="00D01706" w:rsidP="00D01706">
            <w:pPr>
              <w:spacing w:line="276" w:lineRule="auto"/>
              <w:ind w:left="567" w:right="567"/>
              <w:rPr>
                <w:rFonts w:asciiTheme="majorHAnsi" w:hAnsiTheme="majorHAnsi" w:cstheme="majorHAnsi"/>
                <w:sz w:val="28"/>
                <w:szCs w:val="28"/>
              </w:rPr>
            </w:pPr>
            <w:r w:rsidRPr="005974FE">
              <w:rPr>
                <w:rFonts w:asciiTheme="majorHAnsi" w:hAnsiTheme="majorHAnsi" w:cstheme="majorHAnsi"/>
                <w:b/>
                <w:sz w:val="28"/>
                <w:szCs w:val="28"/>
              </w:rPr>
              <w:t>Hours</w:t>
            </w:r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: 16.50 hours per week, (Monday to Wednesday, 9.00am – 3pm) </w:t>
            </w:r>
          </w:p>
          <w:p w14:paraId="49545817" w14:textId="77777777" w:rsidR="00D01706" w:rsidRPr="005974FE" w:rsidRDefault="00D01706" w:rsidP="00D01706">
            <w:pPr>
              <w:spacing w:line="276" w:lineRule="auto"/>
              <w:ind w:left="567" w:right="567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1A32056" w14:textId="33DBB87B" w:rsidR="00D01706" w:rsidRPr="005974FE" w:rsidRDefault="00D01706" w:rsidP="00D01706">
            <w:pPr>
              <w:spacing w:line="276" w:lineRule="auto"/>
              <w:ind w:left="567" w:right="567"/>
              <w:rPr>
                <w:rFonts w:asciiTheme="majorHAnsi" w:hAnsiTheme="majorHAnsi" w:cstheme="majorHAnsi"/>
                <w:sz w:val="28"/>
                <w:szCs w:val="28"/>
              </w:rPr>
            </w:pPr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St Anne’s RC Primary is a successful, happy and caring primary school with very </w:t>
            </w:r>
            <w:r w:rsidR="003F1671"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                high standard</w:t>
            </w:r>
            <w:r w:rsidR="003F1671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 expected for all our children and staff. </w:t>
            </w:r>
          </w:p>
          <w:p w14:paraId="4A1C6AF1" w14:textId="4D1FADAB" w:rsidR="00D01706" w:rsidRPr="005974FE" w:rsidRDefault="00D01706" w:rsidP="00D01706">
            <w:pPr>
              <w:spacing w:line="276" w:lineRule="auto"/>
              <w:ind w:left="567" w:right="567"/>
              <w:rPr>
                <w:rFonts w:asciiTheme="majorHAnsi" w:hAnsiTheme="majorHAnsi" w:cstheme="majorHAnsi"/>
                <w:sz w:val="28"/>
                <w:szCs w:val="28"/>
              </w:rPr>
            </w:pPr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We aim for all our pupils not only to leave school with excellent knowledge and </w:t>
            </w:r>
            <w:proofErr w:type="gramStart"/>
            <w:r w:rsidRPr="005974FE">
              <w:rPr>
                <w:rFonts w:asciiTheme="majorHAnsi" w:hAnsiTheme="majorHAnsi" w:cstheme="majorHAnsi"/>
                <w:sz w:val="28"/>
                <w:szCs w:val="28"/>
              </w:rPr>
              <w:t>skills,</w:t>
            </w:r>
            <w:r w:rsidR="003F1671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End"/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      but also to leave as caring, respectful, tolerant and enthusiastic learners, who are                                                    well-equipped to become good citizens of the future.</w:t>
            </w:r>
          </w:p>
          <w:p w14:paraId="3F3F8860" w14:textId="03B6F618" w:rsidR="00D01706" w:rsidRPr="005974FE" w:rsidRDefault="00D01706" w:rsidP="00D01706">
            <w:pPr>
              <w:spacing w:line="276" w:lineRule="auto"/>
              <w:ind w:left="567" w:right="567"/>
              <w:rPr>
                <w:rFonts w:asciiTheme="majorHAnsi" w:hAnsiTheme="majorHAnsi" w:cstheme="majorHAnsi"/>
                <w:sz w:val="28"/>
                <w:szCs w:val="28"/>
              </w:rPr>
            </w:pPr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The Governors of St Anne’s RC Primary wish to appoint an enthusiastic, </w:t>
            </w:r>
            <w:proofErr w:type="gramStart"/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experienced,   </w:t>
            </w:r>
            <w:proofErr w:type="gramEnd"/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                  well </w:t>
            </w:r>
            <w:proofErr w:type="spellStart"/>
            <w:r w:rsidRPr="005974FE">
              <w:rPr>
                <w:rFonts w:asciiTheme="majorHAnsi" w:hAnsiTheme="majorHAnsi" w:cstheme="majorHAnsi"/>
                <w:sz w:val="28"/>
                <w:szCs w:val="28"/>
              </w:rPr>
              <w:t>organised</w:t>
            </w:r>
            <w:proofErr w:type="spellEnd"/>
            <w:r w:rsidRPr="005974FE">
              <w:rPr>
                <w:rFonts w:asciiTheme="majorHAnsi" w:hAnsiTheme="majorHAnsi" w:cstheme="majorHAnsi"/>
                <w:sz w:val="28"/>
                <w:szCs w:val="28"/>
              </w:rPr>
              <w:t xml:space="preserve"> and committed teaching assistant to join our hard-working support staff team.</w:t>
            </w:r>
          </w:p>
          <w:p w14:paraId="035FA924" w14:textId="77777777" w:rsidR="00D01706" w:rsidRPr="005974FE" w:rsidRDefault="00D01706" w:rsidP="00D01706">
            <w:pPr>
              <w:spacing w:line="276" w:lineRule="auto"/>
              <w:ind w:left="567" w:right="567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7E86A87" w14:textId="77777777" w:rsidR="00D01706" w:rsidRPr="005974FE" w:rsidRDefault="00D01706" w:rsidP="00D01706">
            <w:pPr>
              <w:spacing w:line="276" w:lineRule="auto"/>
              <w:ind w:left="567" w:right="567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974F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e successful candidate will: </w:t>
            </w:r>
          </w:p>
          <w:p w14:paraId="7A4B631A" w14:textId="77777777" w:rsidR="00D01706" w:rsidRPr="005974FE" w:rsidRDefault="00D01706" w:rsidP="00D01706">
            <w:pPr>
              <w:numPr>
                <w:ilvl w:val="0"/>
                <w:numId w:val="12"/>
              </w:numPr>
              <w:spacing w:after="160" w:line="254" w:lineRule="auto"/>
              <w:ind w:left="567" w:right="567"/>
              <w:contextualSpacing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5974FE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Have a relevant NVQ Level 2 qualification and Literacy and Numeracy skills.  </w:t>
            </w:r>
          </w:p>
          <w:p w14:paraId="3925E723" w14:textId="1223FE21" w:rsidR="00D01706" w:rsidRPr="005974FE" w:rsidRDefault="00D01706" w:rsidP="00D01706">
            <w:pPr>
              <w:numPr>
                <w:ilvl w:val="0"/>
                <w:numId w:val="12"/>
              </w:numPr>
              <w:spacing w:after="160" w:line="254" w:lineRule="auto"/>
              <w:ind w:left="567" w:right="567"/>
              <w:contextualSpacing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5974FE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Have experience </w:t>
            </w:r>
            <w:r w:rsidR="007A3349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of working in schools within EYFS, </w:t>
            </w:r>
            <w:r w:rsidRPr="005974FE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supporting children with complex needs and </w:t>
            </w:r>
            <w:r w:rsidR="005974FE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                                                             </w:t>
            </w:r>
            <w:r w:rsidRPr="005974FE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speech and language</w:t>
            </w:r>
            <w:r w:rsidR="007A3349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. </w:t>
            </w:r>
          </w:p>
          <w:p w14:paraId="7E210BF1" w14:textId="77777777" w:rsidR="00D01706" w:rsidRPr="005974FE" w:rsidRDefault="00D01706" w:rsidP="00D01706">
            <w:pPr>
              <w:numPr>
                <w:ilvl w:val="0"/>
                <w:numId w:val="12"/>
              </w:numPr>
              <w:spacing w:after="160" w:line="254" w:lineRule="auto"/>
              <w:ind w:left="567" w:right="567"/>
              <w:contextualSpacing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5974FE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Have excellent communication skills and competent ICT skills </w:t>
            </w:r>
          </w:p>
          <w:p w14:paraId="54D421C6" w14:textId="77777777" w:rsidR="00D01706" w:rsidRPr="005974FE" w:rsidRDefault="00D01706" w:rsidP="00D01706">
            <w:pPr>
              <w:numPr>
                <w:ilvl w:val="0"/>
                <w:numId w:val="12"/>
              </w:numPr>
              <w:spacing w:after="160" w:line="254" w:lineRule="auto"/>
              <w:ind w:left="567" w:right="567"/>
              <w:contextualSpacing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5974FE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Be flexible and self-motivated </w:t>
            </w:r>
          </w:p>
          <w:p w14:paraId="11B7D78A" w14:textId="77777777" w:rsidR="005974FE" w:rsidRDefault="00D01706" w:rsidP="00D01706">
            <w:pPr>
              <w:numPr>
                <w:ilvl w:val="0"/>
                <w:numId w:val="12"/>
              </w:numPr>
              <w:spacing w:after="160" w:line="254" w:lineRule="auto"/>
              <w:ind w:left="567" w:right="567"/>
              <w:contextualSpacing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5974FE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Excellent team player, who is positive, proactive and has the ability to reflect and improve</w:t>
            </w:r>
          </w:p>
          <w:p w14:paraId="12AE2D5D" w14:textId="53564553" w:rsidR="00D01706" w:rsidRPr="005974FE" w:rsidRDefault="005974FE" w:rsidP="005974FE">
            <w:pPr>
              <w:numPr>
                <w:ilvl w:val="0"/>
                <w:numId w:val="12"/>
              </w:numPr>
              <w:spacing w:after="160" w:line="254" w:lineRule="auto"/>
              <w:ind w:left="567" w:right="567"/>
              <w:contextualSpacing/>
              <w:rPr>
                <w:rFonts w:asciiTheme="majorHAnsi" w:hAnsiTheme="majorHAnsi" w:cstheme="majorHAnsi"/>
                <w:sz w:val="28"/>
                <w:szCs w:val="28"/>
                <w:lang w:val="en-GB" w:eastAsia="en-GB"/>
              </w:rPr>
            </w:pPr>
            <w:r w:rsidRPr="005974FE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Be a practising Catholic/Christian is desirable, but not essential. Candidates would need to                              be willing to support the school’s aims mission and religious character</w:t>
            </w:r>
          </w:p>
        </w:tc>
      </w:tr>
    </w:tbl>
    <w:p w14:paraId="0621A835" w14:textId="6EA0BF90" w:rsidR="005974FE" w:rsidRPr="005974FE" w:rsidRDefault="005974FE" w:rsidP="005974FE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lang w:val="en-GB" w:eastAsia="en-GB"/>
        </w:rPr>
        <w:t>W</w:t>
      </w:r>
      <w:r w:rsidRPr="005974FE">
        <w:rPr>
          <w:rFonts w:asciiTheme="majorHAnsi" w:hAnsiTheme="majorHAnsi" w:cstheme="majorHAnsi"/>
          <w:b/>
          <w:bCs/>
          <w:color w:val="000000"/>
          <w:sz w:val="28"/>
          <w:szCs w:val="28"/>
          <w:lang w:val="en-GB" w:eastAsia="en-GB"/>
        </w:rPr>
        <w:t>e can offer you:</w:t>
      </w:r>
    </w:p>
    <w:p w14:paraId="543E9CFE" w14:textId="77777777" w:rsidR="005974FE" w:rsidRPr="005974FE" w:rsidRDefault="005974FE" w:rsidP="005974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The opportunity to be part of our team who are committed to educational excellence</w:t>
      </w:r>
    </w:p>
    <w:p w14:paraId="0119AEC5" w14:textId="77777777" w:rsidR="005974FE" w:rsidRPr="005974FE" w:rsidRDefault="005974FE" w:rsidP="005974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Friendly and supportive staff, parents, and Governors</w:t>
      </w:r>
    </w:p>
    <w:p w14:paraId="51525DA8" w14:textId="77777777" w:rsidR="005974FE" w:rsidRPr="005974FE" w:rsidRDefault="005974FE" w:rsidP="005974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A commitment to your continued professional development</w:t>
      </w:r>
    </w:p>
    <w:p w14:paraId="5FDFE8AC" w14:textId="77777777" w:rsidR="005974FE" w:rsidRPr="005974FE" w:rsidRDefault="005974FE" w:rsidP="005974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Happy and motivated pupils who are eager to learn</w:t>
      </w:r>
    </w:p>
    <w:p w14:paraId="1F4C5DE2" w14:textId="77777777" w:rsidR="005974FE" w:rsidRDefault="005974FE" w:rsidP="005974FE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</w:p>
    <w:p w14:paraId="3CAA407F" w14:textId="77777777" w:rsidR="005974FE" w:rsidRDefault="005974FE" w:rsidP="005974FE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</w:p>
    <w:p w14:paraId="2BEDF058" w14:textId="6A791EC0" w:rsidR="005974FE" w:rsidRPr="005974FE" w:rsidRDefault="005974FE" w:rsidP="005974FE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St Anne’s RC Primary is committed to safeguarding and promoting the welfare of all children. This appointment will be subject to a full enhanced DBS check and references will be taken up. </w:t>
      </w:r>
    </w:p>
    <w:p w14:paraId="622A1BFC" w14:textId="049C5FCA" w:rsidR="005974FE" w:rsidRDefault="00AD7DA5" w:rsidP="005974FE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I</w:t>
      </w:r>
      <w:r w:rsidR="005974FE"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 xml:space="preserve">nterested candidates are asked to submit a completed CES application form to </w:t>
      </w:r>
      <w:hyperlink r:id="rId8" w:history="1">
        <w:r w:rsidR="005974FE" w:rsidRPr="005974FE">
          <w:rPr>
            <w:rStyle w:val="Hyperlink"/>
            <w:rFonts w:asciiTheme="majorHAnsi" w:hAnsiTheme="majorHAnsi" w:cstheme="majorHAnsi"/>
            <w:sz w:val="28"/>
            <w:szCs w:val="28"/>
            <w:lang w:val="en-GB" w:eastAsia="en-GB"/>
          </w:rPr>
          <w:t>karen.smith@stannesrc.oldham.sch.uk</w:t>
        </w:r>
      </w:hyperlink>
      <w:r w:rsidR="005974FE"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 xml:space="preserve"> by the closing date listed below. </w:t>
      </w:r>
    </w:p>
    <w:p w14:paraId="427F5C62" w14:textId="77777777" w:rsidR="00AD7DA5" w:rsidRPr="00AD7DA5" w:rsidRDefault="00AD7DA5" w:rsidP="00AD7DA5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  <w:sz w:val="28"/>
          <w:szCs w:val="28"/>
          <w:lang w:val="en-GB" w:eastAsia="en-GB"/>
        </w:rPr>
      </w:pPr>
      <w:r w:rsidRPr="00AD7DA5">
        <w:rPr>
          <w:rFonts w:ascii="Calibri Light" w:hAnsi="Calibri Light" w:cs="Calibri Light"/>
          <w:color w:val="000000"/>
          <w:sz w:val="28"/>
          <w:szCs w:val="28"/>
          <w:lang w:val="en-GB" w:eastAsia="en-GB"/>
        </w:rPr>
        <w:t>Please note that we do not accept CVs.</w:t>
      </w:r>
    </w:p>
    <w:p w14:paraId="04807F59" w14:textId="77777777" w:rsidR="005974FE" w:rsidRPr="005974FE" w:rsidRDefault="005974FE" w:rsidP="005974FE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Visits to the school are welcomed and encouraged.  Please contact the school office on 0161 770 5403 to make an appointment. </w:t>
      </w:r>
    </w:p>
    <w:p w14:paraId="50A222EB" w14:textId="77777777" w:rsidR="005974FE" w:rsidRPr="005974FE" w:rsidRDefault="005974FE" w:rsidP="005974FE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 xml:space="preserve">To learn more about what our school offers, please visit our website </w:t>
      </w:r>
      <w:hyperlink r:id="rId9" w:history="1">
        <w:r w:rsidRPr="005974FE">
          <w:rPr>
            <w:rStyle w:val="Hyperlink"/>
            <w:rFonts w:asciiTheme="majorHAnsi" w:hAnsiTheme="majorHAnsi" w:cstheme="majorHAnsi"/>
            <w:sz w:val="28"/>
            <w:szCs w:val="28"/>
            <w:lang w:val="en-GB" w:eastAsia="en-GB"/>
          </w:rPr>
          <w:t>www.stannesrc.oldham.</w:t>
        </w:r>
      </w:hyperlink>
      <w:r w:rsidRPr="005974FE">
        <w:rPr>
          <w:rFonts w:asciiTheme="majorHAnsi" w:hAnsiTheme="majorHAnsi" w:cstheme="majorHAnsi"/>
          <w:color w:val="0000FF"/>
          <w:sz w:val="28"/>
          <w:szCs w:val="28"/>
          <w:u w:val="single"/>
          <w:lang w:val="en-GB" w:eastAsia="en-GB"/>
        </w:rPr>
        <w:t>co.uk</w:t>
      </w:r>
    </w:p>
    <w:p w14:paraId="7D60F4D5" w14:textId="763611AE" w:rsidR="005974FE" w:rsidRPr="005974FE" w:rsidRDefault="005974FE" w:rsidP="005974FE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  <w:r w:rsidRPr="005974FE">
        <w:rPr>
          <w:rFonts w:asciiTheme="majorHAnsi" w:hAnsiTheme="majorHAnsi" w:cstheme="majorHAnsi"/>
          <w:b/>
          <w:bCs/>
          <w:color w:val="000000"/>
          <w:sz w:val="28"/>
          <w:szCs w:val="28"/>
          <w:lang w:val="en-GB" w:eastAsia="en-GB"/>
        </w:rPr>
        <w:t>Closing Date</w:t>
      </w: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 xml:space="preserve">: 4pm, </w:t>
      </w:r>
      <w:r w:rsidR="004B2B59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Monday 13</w:t>
      </w:r>
      <w:r w:rsidRPr="005974FE">
        <w:rPr>
          <w:rFonts w:asciiTheme="majorHAnsi" w:hAnsiTheme="majorHAnsi" w:cstheme="majorHAnsi"/>
          <w:color w:val="000000"/>
          <w:sz w:val="28"/>
          <w:szCs w:val="28"/>
          <w:vertAlign w:val="superscript"/>
          <w:lang w:val="en-GB" w:eastAsia="en-GB"/>
        </w:rPr>
        <w:t>th</w:t>
      </w: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 xml:space="preserve"> June 2022  </w:t>
      </w:r>
    </w:p>
    <w:p w14:paraId="0B9D78F5" w14:textId="7D6E46BC" w:rsidR="005974FE" w:rsidRPr="005974FE" w:rsidRDefault="005974FE" w:rsidP="005974FE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  <w:r w:rsidRPr="005974FE">
        <w:rPr>
          <w:rFonts w:asciiTheme="majorHAnsi" w:hAnsiTheme="majorHAnsi" w:cstheme="majorHAnsi"/>
          <w:b/>
          <w:bCs/>
          <w:color w:val="000000"/>
          <w:sz w:val="28"/>
          <w:szCs w:val="28"/>
          <w:lang w:val="en-GB" w:eastAsia="en-GB"/>
        </w:rPr>
        <w:t>Shortlisting</w:t>
      </w: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: </w:t>
      </w:r>
      <w:r w:rsidR="004B2B59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Wednesday 15</w:t>
      </w:r>
      <w:r w:rsidR="004B2B59" w:rsidRPr="004B2B59">
        <w:rPr>
          <w:rFonts w:asciiTheme="majorHAnsi" w:hAnsiTheme="majorHAnsi" w:cstheme="majorHAnsi"/>
          <w:color w:val="000000"/>
          <w:sz w:val="28"/>
          <w:szCs w:val="28"/>
          <w:vertAlign w:val="superscript"/>
          <w:lang w:val="en-GB" w:eastAsia="en-GB"/>
        </w:rPr>
        <w:t>th</w:t>
      </w:r>
      <w:r w:rsidR="004B2B59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 xml:space="preserve"> </w:t>
      </w: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June 2022</w:t>
      </w:r>
    </w:p>
    <w:p w14:paraId="3335FFEF" w14:textId="36E55AF8" w:rsidR="005974FE" w:rsidRPr="005974FE" w:rsidRDefault="005974FE" w:rsidP="005974FE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</w:pPr>
      <w:r w:rsidRPr="005974FE">
        <w:rPr>
          <w:rFonts w:asciiTheme="majorHAnsi" w:hAnsiTheme="majorHAnsi" w:cstheme="majorHAnsi"/>
          <w:b/>
          <w:bCs/>
          <w:color w:val="000000"/>
          <w:sz w:val="28"/>
          <w:szCs w:val="28"/>
          <w:lang w:val="en-GB" w:eastAsia="en-GB"/>
        </w:rPr>
        <w:t>Interviews: </w:t>
      </w: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Monday 2</w:t>
      </w:r>
      <w:r w:rsidR="004B2B59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>7</w:t>
      </w:r>
      <w:r w:rsidRPr="005974FE">
        <w:rPr>
          <w:rFonts w:asciiTheme="majorHAnsi" w:hAnsiTheme="majorHAnsi" w:cstheme="majorHAnsi"/>
          <w:color w:val="000000"/>
          <w:sz w:val="28"/>
          <w:szCs w:val="28"/>
          <w:vertAlign w:val="superscript"/>
          <w:lang w:val="en-GB" w:eastAsia="en-GB"/>
        </w:rPr>
        <w:t>th</w:t>
      </w:r>
      <w:r w:rsidRPr="005974FE">
        <w:rPr>
          <w:rFonts w:asciiTheme="majorHAnsi" w:hAnsiTheme="majorHAnsi" w:cstheme="majorHAnsi"/>
          <w:color w:val="000000"/>
          <w:sz w:val="28"/>
          <w:szCs w:val="28"/>
          <w:lang w:val="en-GB" w:eastAsia="en-GB"/>
        </w:rPr>
        <w:t xml:space="preserve"> June 2022</w:t>
      </w:r>
    </w:p>
    <w:p w14:paraId="65E85733" w14:textId="77777777" w:rsidR="008E10A3" w:rsidRPr="008E10A3" w:rsidRDefault="008E10A3" w:rsidP="005974FE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31"/>
          <w:szCs w:val="31"/>
          <w:lang w:val="en-GB" w:eastAsia="en-GB"/>
        </w:rPr>
      </w:pPr>
      <w:r w:rsidRPr="008E10A3">
        <w:rPr>
          <w:rFonts w:ascii="Arial" w:hAnsi="Arial" w:cs="Arial"/>
          <w:color w:val="000000"/>
          <w:sz w:val="31"/>
          <w:szCs w:val="31"/>
          <w:lang w:val="en-GB" w:eastAsia="en-GB"/>
        </w:rPr>
        <w:t> </w:t>
      </w:r>
    </w:p>
    <w:p w14:paraId="08CB594E" w14:textId="77777777" w:rsidR="00A16F0E" w:rsidRPr="00A84E22" w:rsidRDefault="00A16F0E" w:rsidP="00D01706">
      <w:pPr>
        <w:spacing w:after="160" w:line="252" w:lineRule="auto"/>
        <w:ind w:left="113"/>
        <w:rPr>
          <w:rFonts w:ascii="Arial" w:hAnsi="Arial" w:cs="Arial"/>
        </w:rPr>
      </w:pPr>
    </w:p>
    <w:sectPr w:rsidR="00A16F0E" w:rsidRPr="00A84E22" w:rsidSect="00341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2835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1006E" w14:textId="77777777" w:rsidR="003A5F5F" w:rsidRDefault="003A5F5F" w:rsidP="001F6F9F">
      <w:r>
        <w:separator/>
      </w:r>
    </w:p>
  </w:endnote>
  <w:endnote w:type="continuationSeparator" w:id="0">
    <w:p w14:paraId="4602BE37" w14:textId="77777777" w:rsidR="003A5F5F" w:rsidRDefault="003A5F5F" w:rsidP="001F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9BE4" w14:textId="77777777" w:rsidR="00BD1E0E" w:rsidRDefault="00BD1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79D0" w14:textId="77777777" w:rsidR="00734681" w:rsidRDefault="0013424D" w:rsidP="00734681">
    <w:pPr>
      <w:pStyle w:val="NoSpacing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5B936D" wp14:editId="67338BDF">
              <wp:simplePos x="0" y="0"/>
              <wp:positionH relativeFrom="column">
                <wp:posOffset>-457200</wp:posOffset>
              </wp:positionH>
              <wp:positionV relativeFrom="paragraph">
                <wp:posOffset>229235</wp:posOffset>
              </wp:positionV>
              <wp:extent cx="7559040" cy="548640"/>
              <wp:effectExtent l="0" t="0" r="22860" b="2286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5486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D347D65" w14:textId="77777777" w:rsidR="00734681" w:rsidRPr="00BD1489" w:rsidRDefault="00734681" w:rsidP="00734681">
                          <w:pPr>
                            <w:pStyle w:val="NoSpacing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BD1489">
                            <w:rPr>
                              <w:color w:val="000000"/>
                              <w:sz w:val="18"/>
                              <w:szCs w:val="18"/>
                            </w:rPr>
                            <w:t>St Anne’s R.C. Primary School, Greenacres Road, Oldham, OL4 1HP</w:t>
                          </w:r>
                          <w:r w:rsidR="00E5297C" w:rsidRPr="00BD1489">
                            <w:rPr>
                              <w:color w:val="000000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51BB4A7B" w14:textId="77777777" w:rsidR="00E5297C" w:rsidRPr="00BD1489" w:rsidRDefault="00E5297C" w:rsidP="00734681">
                          <w:pPr>
                            <w:pStyle w:val="NoSpacing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BD1489"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Tel</w:t>
                          </w:r>
                          <w:r w:rsidR="008960D8" w:rsidRPr="00BD1489">
                            <w:rPr>
                              <w:color w:val="000000"/>
                              <w:sz w:val="18"/>
                              <w:szCs w:val="18"/>
                            </w:rPr>
                            <w:t>: 0161 770 5401,</w:t>
                          </w:r>
                          <w:r w:rsidRPr="00BD1489"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Email</w:t>
                          </w:r>
                          <w:r w:rsidRPr="00BD1489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657AE" w:rsidRPr="00BD1489">
                            <w:rPr>
                              <w:color w:val="000000"/>
                            </w:rPr>
                            <w:t>info@stannesrc.oldham.sch.uk</w:t>
                          </w:r>
                        </w:p>
                        <w:p w14:paraId="192532C4" w14:textId="77777777" w:rsidR="00E5297C" w:rsidRPr="00BD1489" w:rsidRDefault="00E5297C" w:rsidP="00734681">
                          <w:pPr>
                            <w:pStyle w:val="NoSpacing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BD1489"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Website</w:t>
                          </w:r>
                          <w:r w:rsidR="0092647D" w:rsidRPr="00BD1489">
                            <w:rPr>
                              <w:color w:val="000000"/>
                              <w:sz w:val="18"/>
                              <w:szCs w:val="18"/>
                            </w:rPr>
                            <w:t>: www.stannesrc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B936D" id="Rectangle 4" o:spid="_x0000_s1028" style="position:absolute;margin-left:-36pt;margin-top:18.05pt;width:595.2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" fillcolor="window" strokecolor="#0070c0" strokeweight="1.5pt">
              <v:path arrowok="t"/>
              <v:textbox>
                <w:txbxContent>
                  <w:p w14:paraId="2D347D65" w14:textId="77777777" w:rsidR="00734681" w:rsidRPr="00BD1489" w:rsidRDefault="00734681" w:rsidP="00734681">
                    <w:pPr>
                      <w:pStyle w:val="NoSpacing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 w:rsidRPr="00BD1489">
                      <w:rPr>
                        <w:color w:val="000000"/>
                        <w:sz w:val="18"/>
                        <w:szCs w:val="18"/>
                      </w:rPr>
                      <w:t>St Anne’s R.C. Primary School, Greenacres Road, Oldham, OL4 1HP</w:t>
                    </w:r>
                    <w:r w:rsidR="00E5297C" w:rsidRPr="00BD1489">
                      <w:rPr>
                        <w:color w:val="000000"/>
                        <w:sz w:val="18"/>
                        <w:szCs w:val="18"/>
                      </w:rPr>
                      <w:t>,</w:t>
                    </w:r>
                  </w:p>
                  <w:p w14:paraId="51BB4A7B" w14:textId="77777777" w:rsidR="00E5297C" w:rsidRPr="00BD1489" w:rsidRDefault="00E5297C" w:rsidP="00734681">
                    <w:pPr>
                      <w:pStyle w:val="NoSpacing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 w:rsidRPr="00BD1489">
                      <w:rPr>
                        <w:i/>
                        <w:color w:val="000000"/>
                        <w:sz w:val="18"/>
                        <w:szCs w:val="18"/>
                      </w:rPr>
                      <w:t>Tel</w:t>
                    </w:r>
                    <w:r w:rsidR="008960D8" w:rsidRPr="00BD1489">
                      <w:rPr>
                        <w:color w:val="000000"/>
                        <w:sz w:val="18"/>
                        <w:szCs w:val="18"/>
                      </w:rPr>
                      <w:t>: 0161 770 5401,</w:t>
                    </w:r>
                    <w:r w:rsidRPr="00BD1489"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Email</w:t>
                    </w:r>
                    <w:r w:rsidRPr="00BD1489">
                      <w:rPr>
                        <w:color w:val="000000"/>
                        <w:sz w:val="18"/>
                        <w:szCs w:val="18"/>
                      </w:rPr>
                      <w:t xml:space="preserve">: </w:t>
                    </w:r>
                    <w:r w:rsidR="001657AE" w:rsidRPr="00BD1489">
                      <w:rPr>
                        <w:color w:val="000000"/>
                      </w:rPr>
                      <w:t>info@stannesrc.oldham.sch.uk</w:t>
                    </w:r>
                  </w:p>
                  <w:p w14:paraId="192532C4" w14:textId="77777777" w:rsidR="00E5297C" w:rsidRPr="00BD1489" w:rsidRDefault="00E5297C" w:rsidP="00734681">
                    <w:pPr>
                      <w:pStyle w:val="NoSpacing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 w:rsidRPr="00BD1489">
                      <w:rPr>
                        <w:i/>
                        <w:color w:val="000000"/>
                        <w:sz w:val="18"/>
                        <w:szCs w:val="18"/>
                      </w:rPr>
                      <w:t>Website</w:t>
                    </w:r>
                    <w:r w:rsidR="0092647D" w:rsidRPr="00BD1489">
                      <w:rPr>
                        <w:color w:val="000000"/>
                        <w:sz w:val="18"/>
                        <w:szCs w:val="18"/>
                      </w:rPr>
                      <w:t>: www.stannesrc.co.uk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E45C0" w14:textId="77777777" w:rsidR="00BD1E0E" w:rsidRDefault="00BD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C360" w14:textId="77777777" w:rsidR="003A5F5F" w:rsidRDefault="003A5F5F" w:rsidP="001F6F9F">
      <w:r>
        <w:separator/>
      </w:r>
    </w:p>
  </w:footnote>
  <w:footnote w:type="continuationSeparator" w:id="0">
    <w:p w14:paraId="47248AD8" w14:textId="77777777" w:rsidR="003A5F5F" w:rsidRDefault="003A5F5F" w:rsidP="001F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810E" w14:textId="77777777" w:rsidR="00BD1E0E" w:rsidRDefault="00BD1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9A78" w14:textId="77777777" w:rsidR="001F6F9F" w:rsidRDefault="0013424D" w:rsidP="00185775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B03D282" wp14:editId="5CAFB2B2">
          <wp:simplePos x="0" y="0"/>
          <wp:positionH relativeFrom="column">
            <wp:posOffset>38735</wp:posOffset>
          </wp:positionH>
          <wp:positionV relativeFrom="paragraph">
            <wp:posOffset>-986155</wp:posOffset>
          </wp:positionV>
          <wp:extent cx="864235" cy="80391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674A94" wp14:editId="24A4E988">
              <wp:simplePos x="0" y="0"/>
              <wp:positionH relativeFrom="column">
                <wp:posOffset>-525780</wp:posOffset>
              </wp:positionH>
              <wp:positionV relativeFrom="paragraph">
                <wp:posOffset>-1335405</wp:posOffset>
              </wp:positionV>
              <wp:extent cx="7696835" cy="1676400"/>
              <wp:effectExtent l="0" t="0" r="18415" b="190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6835" cy="1676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F89CA98" w14:textId="77777777" w:rsidR="00A2691E" w:rsidRPr="00BD1489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242E083B" w14:textId="77777777" w:rsidR="0046479B" w:rsidRPr="00BD1489" w:rsidRDefault="0046479B" w:rsidP="0046479B">
                          <w:pPr>
                            <w:ind w:left="2880"/>
                            <w:rPr>
                              <w:rFonts w:ascii="Comic Sans MS" w:hAnsi="Comic Sans MS"/>
                              <w:color w:val="000000"/>
                              <w:sz w:val="28"/>
                              <w:szCs w:val="28"/>
                            </w:rPr>
                          </w:pPr>
                          <w:r w:rsidRPr="00BD1489">
                            <w:rPr>
                              <w:rFonts w:ascii="Comic Sans MS" w:hAnsi="Comic Sans MS"/>
                              <w:color w:val="000000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3415AE" w:rsidRPr="00BD1489">
                            <w:rPr>
                              <w:rFonts w:ascii="Comic Sans MS" w:hAnsi="Comic Sans MS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D1489">
                            <w:rPr>
                              <w:rFonts w:ascii="Comic Sans MS" w:hAnsi="Comic Sans MS"/>
                              <w:color w:val="000000"/>
                              <w:sz w:val="28"/>
                              <w:szCs w:val="28"/>
                            </w:rPr>
                            <w:t>“We Grow Together in God’s Love”</w:t>
                          </w:r>
                        </w:p>
                        <w:p w14:paraId="14FE7F33" w14:textId="56825FD3" w:rsidR="0046479B" w:rsidRPr="00BD1489" w:rsidRDefault="00C367F1" w:rsidP="0046479B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</w:pPr>
                          <w:r w:rsidRPr="00BD1489"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46479B" w:rsidRPr="00BD1489"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  <w:t>Head</w:t>
                          </w:r>
                          <w:r w:rsidR="00F91245"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  <w:t xml:space="preserve"> of School</w:t>
                          </w:r>
                          <w:r w:rsidR="0046479B" w:rsidRPr="00BD1489"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  <w:t xml:space="preserve">: Mrs. </w:t>
                          </w:r>
                          <w:r w:rsidR="00F91245"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  <w:t>B. Jones</w:t>
                          </w:r>
                        </w:p>
                        <w:p w14:paraId="0262911C" w14:textId="19E1A585" w:rsidR="0046479B" w:rsidRPr="00BD1489" w:rsidRDefault="00F91245" w:rsidP="00F91245">
                          <w:pPr>
                            <w:ind w:left="2880"/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  <w:t xml:space="preserve">            Acting </w:t>
                          </w:r>
                          <w:r w:rsidR="0046479B" w:rsidRPr="00BD1489"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  <w:t xml:space="preserve">Deputy Headteacher: Mrs. </w:t>
                          </w:r>
                          <w:r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  <w:t>Maders</w:t>
                          </w:r>
                          <w:proofErr w:type="spellEnd"/>
                        </w:p>
                        <w:p w14:paraId="1A65A0E3" w14:textId="77777777" w:rsidR="00BA200D" w:rsidRPr="00BD1489" w:rsidRDefault="00BA200D" w:rsidP="0046479B">
                          <w:pPr>
                            <w:ind w:left="2160" w:firstLine="720"/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47D9E368" w14:textId="77777777" w:rsidR="00A2691E" w:rsidRPr="00BD1489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0CF5ED71" w14:textId="77777777" w:rsidR="00A2691E" w:rsidRPr="00BD1489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51A2C7AA" w14:textId="77777777" w:rsidR="00DC18FB" w:rsidRPr="00BD1489" w:rsidRDefault="00EE791E" w:rsidP="00EE791E">
                          <w:pPr>
                            <w:ind w:left="2880" w:firstLine="720"/>
                            <w:rPr>
                              <w:color w:val="000000"/>
                            </w:rPr>
                          </w:pPr>
                          <w:r w:rsidRPr="00BD1489"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DC18FB" w:rsidRPr="00BD1489"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2320" w:rsidRPr="00BD1489">
                            <w:rPr>
                              <w:rFonts w:ascii="Comic Sans MS" w:hAnsi="Comic Sans MS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CD2A6C3" w14:textId="77777777" w:rsidR="00E5297C" w:rsidRPr="00BD1489" w:rsidRDefault="00E5297C" w:rsidP="00E5297C">
                          <w:pPr>
                            <w:spacing w:line="120" w:lineRule="auto"/>
                            <w:rPr>
                              <w:rFonts w:ascii="Comic Sans MS" w:hAnsi="Comic Sans MS"/>
                              <w:color w:val="000000"/>
                            </w:rPr>
                          </w:pPr>
                        </w:p>
                        <w:p w14:paraId="68547728" w14:textId="77777777" w:rsidR="003A1C1C" w:rsidRPr="00BD1489" w:rsidRDefault="003A1C1C" w:rsidP="001F6F9F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0B6C1E2A" w14:textId="77777777" w:rsidR="003A1C1C" w:rsidRPr="00BD1489" w:rsidRDefault="003A1C1C" w:rsidP="001F6F9F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74A94" id="Rectangle 3" o:spid="_x0000_s1026" style="position:absolute;margin-left:-41.4pt;margin-top:-105.15pt;width:606.05pt;height:1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" fillcolor="window" strokecolor="#0070c0" strokeweight="1.5pt">
              <v:path arrowok="t"/>
              <v:textbox>
                <w:txbxContent>
                  <w:p w14:paraId="3F89CA98" w14:textId="77777777" w:rsidR="00A2691E" w:rsidRPr="00BD1489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color w:val="000000"/>
                        <w:sz w:val="28"/>
                        <w:szCs w:val="28"/>
                      </w:rPr>
                    </w:pPr>
                  </w:p>
                  <w:p w14:paraId="242E083B" w14:textId="77777777" w:rsidR="0046479B" w:rsidRPr="00BD1489" w:rsidRDefault="0046479B" w:rsidP="0046479B">
                    <w:pPr>
                      <w:ind w:left="2880"/>
                      <w:rPr>
                        <w:rFonts w:ascii="Comic Sans MS" w:hAnsi="Comic Sans MS"/>
                        <w:color w:val="000000"/>
                        <w:sz w:val="28"/>
                        <w:szCs w:val="28"/>
                      </w:rPr>
                    </w:pPr>
                    <w:r w:rsidRPr="00BD1489">
                      <w:rPr>
                        <w:rFonts w:ascii="Comic Sans MS" w:hAnsi="Comic Sans MS"/>
                        <w:color w:val="000000"/>
                        <w:sz w:val="28"/>
                        <w:szCs w:val="28"/>
                      </w:rPr>
                      <w:t xml:space="preserve">       </w:t>
                    </w:r>
                    <w:r w:rsidR="003415AE" w:rsidRPr="00BD1489">
                      <w:rPr>
                        <w:rFonts w:ascii="Comic Sans MS" w:hAnsi="Comic Sans MS"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BD1489">
                      <w:rPr>
                        <w:rFonts w:ascii="Comic Sans MS" w:hAnsi="Comic Sans MS"/>
                        <w:color w:val="000000"/>
                        <w:sz w:val="28"/>
                        <w:szCs w:val="28"/>
                      </w:rPr>
                      <w:t>“We Grow Together in God’s Love”</w:t>
                    </w:r>
                  </w:p>
                  <w:p w14:paraId="14FE7F33" w14:textId="56825FD3" w:rsidR="0046479B" w:rsidRPr="00BD1489" w:rsidRDefault="00C367F1" w:rsidP="0046479B">
                    <w:pPr>
                      <w:ind w:left="2880" w:firstLine="720"/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</w:pPr>
                    <w:r w:rsidRPr="00BD1489"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  <w:t xml:space="preserve">          </w:t>
                    </w:r>
                    <w:r w:rsidR="0046479B" w:rsidRPr="00BD1489"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  <w:t>Head</w:t>
                    </w:r>
                    <w:r w:rsidR="00F91245"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  <w:t xml:space="preserve"> of School</w:t>
                    </w:r>
                    <w:r w:rsidR="0046479B" w:rsidRPr="00BD1489"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  <w:t xml:space="preserve">: Mrs. </w:t>
                    </w:r>
                    <w:r w:rsidR="00F91245"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  <w:t>B. Jones</w:t>
                    </w:r>
                  </w:p>
                  <w:p w14:paraId="0262911C" w14:textId="19E1A585" w:rsidR="0046479B" w:rsidRPr="00BD1489" w:rsidRDefault="00F91245" w:rsidP="00F91245">
                    <w:pPr>
                      <w:ind w:left="2880"/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  <w:t xml:space="preserve">            Acting </w:t>
                    </w:r>
                    <w:r w:rsidR="0046479B" w:rsidRPr="00BD1489"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  <w:t xml:space="preserve">Deputy Headteacher: Mrs. </w:t>
                    </w:r>
                    <w:r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  <w:t xml:space="preserve">G. </w:t>
                    </w:r>
                    <w:proofErr w:type="spellStart"/>
                    <w:r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  <w:t>Maders</w:t>
                    </w:r>
                    <w:proofErr w:type="spellEnd"/>
                  </w:p>
                  <w:p w14:paraId="1A65A0E3" w14:textId="77777777" w:rsidR="00BA200D" w:rsidRPr="00BD1489" w:rsidRDefault="00BA200D" w:rsidP="0046479B">
                    <w:pPr>
                      <w:ind w:left="2160" w:firstLine="720"/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</w:pPr>
                  </w:p>
                  <w:p w14:paraId="47D9E368" w14:textId="77777777" w:rsidR="00A2691E" w:rsidRPr="00BD1489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color w:val="000000"/>
                        <w:sz w:val="28"/>
                        <w:szCs w:val="28"/>
                      </w:rPr>
                    </w:pPr>
                  </w:p>
                  <w:p w14:paraId="0CF5ED71" w14:textId="77777777" w:rsidR="00A2691E" w:rsidRPr="00BD1489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color w:val="000000"/>
                        <w:sz w:val="28"/>
                        <w:szCs w:val="28"/>
                      </w:rPr>
                    </w:pPr>
                  </w:p>
                  <w:p w14:paraId="51A2C7AA" w14:textId="77777777" w:rsidR="00DC18FB" w:rsidRPr="00BD1489" w:rsidRDefault="00EE791E" w:rsidP="00EE791E">
                    <w:pPr>
                      <w:ind w:left="2880" w:firstLine="720"/>
                      <w:rPr>
                        <w:color w:val="000000"/>
                      </w:rPr>
                    </w:pPr>
                    <w:r w:rsidRPr="00BD1489"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  <w:t xml:space="preserve">       </w:t>
                    </w:r>
                    <w:r w:rsidR="00DC18FB" w:rsidRPr="00BD1489"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992320" w:rsidRPr="00BD1489">
                      <w:rPr>
                        <w:rFonts w:ascii="Comic Sans MS" w:hAnsi="Comic Sans MS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14:paraId="6CD2A6C3" w14:textId="77777777" w:rsidR="00E5297C" w:rsidRPr="00BD1489" w:rsidRDefault="00E5297C" w:rsidP="00E5297C">
                    <w:pPr>
                      <w:spacing w:line="120" w:lineRule="auto"/>
                      <w:rPr>
                        <w:rFonts w:ascii="Comic Sans MS" w:hAnsi="Comic Sans MS"/>
                        <w:color w:val="000000"/>
                      </w:rPr>
                    </w:pPr>
                  </w:p>
                  <w:p w14:paraId="68547728" w14:textId="77777777" w:rsidR="003A1C1C" w:rsidRPr="00BD1489" w:rsidRDefault="003A1C1C" w:rsidP="001F6F9F">
                    <w:pPr>
                      <w:jc w:val="center"/>
                      <w:rPr>
                        <w:color w:val="000000"/>
                      </w:rPr>
                    </w:pPr>
                  </w:p>
                  <w:p w14:paraId="0B6C1E2A" w14:textId="77777777" w:rsidR="003A1C1C" w:rsidRPr="00BD1489" w:rsidRDefault="003A1C1C" w:rsidP="001F6F9F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FD11C" wp14:editId="3F25FCAF">
              <wp:simplePos x="0" y="0"/>
              <wp:positionH relativeFrom="column">
                <wp:posOffset>5507355</wp:posOffset>
              </wp:positionH>
              <wp:positionV relativeFrom="paragraph">
                <wp:posOffset>-1000125</wp:posOffset>
              </wp:positionV>
              <wp:extent cx="1020445" cy="867410"/>
              <wp:effectExtent l="0" t="0" r="27305" b="279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0445" cy="867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6E7975B7" w14:textId="77777777" w:rsidR="00DF510B" w:rsidRDefault="0013424D">
                          <w:r w:rsidRPr="00BD148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C5C3686" wp14:editId="18A47AB0">
                                <wp:extent cx="827905" cy="769620"/>
                                <wp:effectExtent l="0" t="0" r="0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ainbow badge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7905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FD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3.65pt;margin-top:-78.75pt;width:80.35pt;height:68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" fillcolor="window" strokecolor="window" strokeweight=".5pt">
              <v:path arrowok="t"/>
              <v:textbox style="mso-fit-shape-to-text:t">
                <w:txbxContent>
                  <w:p w14:paraId="6E7975B7" w14:textId="77777777" w:rsidR="00DF510B" w:rsidRDefault="0013424D">
                    <w:r w:rsidRPr="00BD148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C5C3686" wp14:editId="18A47AB0">
                          <wp:extent cx="827905" cy="769620"/>
                          <wp:effectExtent l="0" t="0" r="0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ainbow badge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7905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42ED">
      <w:t>.</w:t>
    </w:r>
    <w:r w:rsidR="00185775">
      <w:tab/>
    </w:r>
    <w:r w:rsidR="0018577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08B0" w14:textId="77777777" w:rsidR="00BD1E0E" w:rsidRDefault="00BD1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3DE5"/>
    <w:multiLevelType w:val="multilevel"/>
    <w:tmpl w:val="6162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C7491"/>
    <w:multiLevelType w:val="multilevel"/>
    <w:tmpl w:val="698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F2680"/>
    <w:multiLevelType w:val="multilevel"/>
    <w:tmpl w:val="4AB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16100"/>
    <w:multiLevelType w:val="hybridMultilevel"/>
    <w:tmpl w:val="63F08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5508"/>
    <w:multiLevelType w:val="multilevel"/>
    <w:tmpl w:val="98B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D0D80"/>
    <w:multiLevelType w:val="hybridMultilevel"/>
    <w:tmpl w:val="11764A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0024A"/>
    <w:multiLevelType w:val="hybridMultilevel"/>
    <w:tmpl w:val="BC267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5F60"/>
    <w:multiLevelType w:val="hybridMultilevel"/>
    <w:tmpl w:val="80082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77F00"/>
    <w:multiLevelType w:val="hybridMultilevel"/>
    <w:tmpl w:val="8698F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D3B73"/>
    <w:multiLevelType w:val="multilevel"/>
    <w:tmpl w:val="D808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72D49"/>
    <w:multiLevelType w:val="multilevel"/>
    <w:tmpl w:val="1D3C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638B6"/>
    <w:multiLevelType w:val="multilevel"/>
    <w:tmpl w:val="D9A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45C65"/>
    <w:multiLevelType w:val="hybridMultilevel"/>
    <w:tmpl w:val="B7A60F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AE"/>
    <w:rsid w:val="00000A3E"/>
    <w:rsid w:val="00015FA0"/>
    <w:rsid w:val="000819B6"/>
    <w:rsid w:val="000A2649"/>
    <w:rsid w:val="000C0376"/>
    <w:rsid w:val="000F7626"/>
    <w:rsid w:val="001169FE"/>
    <w:rsid w:val="0013424D"/>
    <w:rsid w:val="00134C64"/>
    <w:rsid w:val="00134E4E"/>
    <w:rsid w:val="00155DEE"/>
    <w:rsid w:val="001657AE"/>
    <w:rsid w:val="00185775"/>
    <w:rsid w:val="00192EEF"/>
    <w:rsid w:val="001F6F9F"/>
    <w:rsid w:val="00205A28"/>
    <w:rsid w:val="00216140"/>
    <w:rsid w:val="002265D5"/>
    <w:rsid w:val="00241A6B"/>
    <w:rsid w:val="00245154"/>
    <w:rsid w:val="0025369F"/>
    <w:rsid w:val="00273611"/>
    <w:rsid w:val="002A2517"/>
    <w:rsid w:val="002F7803"/>
    <w:rsid w:val="00303CF8"/>
    <w:rsid w:val="00311807"/>
    <w:rsid w:val="003415AE"/>
    <w:rsid w:val="00342238"/>
    <w:rsid w:val="003A1C1C"/>
    <w:rsid w:val="003A5F5F"/>
    <w:rsid w:val="003B2C40"/>
    <w:rsid w:val="003C05C0"/>
    <w:rsid w:val="003F1671"/>
    <w:rsid w:val="003F2689"/>
    <w:rsid w:val="0046479B"/>
    <w:rsid w:val="00466342"/>
    <w:rsid w:val="004729EF"/>
    <w:rsid w:val="004742ED"/>
    <w:rsid w:val="004B2B59"/>
    <w:rsid w:val="004C5AC6"/>
    <w:rsid w:val="004D6D9F"/>
    <w:rsid w:val="004E3181"/>
    <w:rsid w:val="004F7771"/>
    <w:rsid w:val="00506C28"/>
    <w:rsid w:val="00552906"/>
    <w:rsid w:val="00561D62"/>
    <w:rsid w:val="005658DE"/>
    <w:rsid w:val="005974FE"/>
    <w:rsid w:val="005A4D99"/>
    <w:rsid w:val="005B2212"/>
    <w:rsid w:val="005B40C8"/>
    <w:rsid w:val="005E035B"/>
    <w:rsid w:val="006007DF"/>
    <w:rsid w:val="00603E00"/>
    <w:rsid w:val="00614D5C"/>
    <w:rsid w:val="006811F6"/>
    <w:rsid w:val="006B5920"/>
    <w:rsid w:val="006C6091"/>
    <w:rsid w:val="006D4CF9"/>
    <w:rsid w:val="006F6566"/>
    <w:rsid w:val="0070208D"/>
    <w:rsid w:val="00712A90"/>
    <w:rsid w:val="00716C99"/>
    <w:rsid w:val="007219F9"/>
    <w:rsid w:val="00734681"/>
    <w:rsid w:val="0073651E"/>
    <w:rsid w:val="00737DE2"/>
    <w:rsid w:val="00775401"/>
    <w:rsid w:val="00784B0E"/>
    <w:rsid w:val="007A3349"/>
    <w:rsid w:val="007E693B"/>
    <w:rsid w:val="00811ED1"/>
    <w:rsid w:val="00833497"/>
    <w:rsid w:val="008960D8"/>
    <w:rsid w:val="008C75B2"/>
    <w:rsid w:val="008D571D"/>
    <w:rsid w:val="008E10A3"/>
    <w:rsid w:val="008E749C"/>
    <w:rsid w:val="008F01A1"/>
    <w:rsid w:val="008F233E"/>
    <w:rsid w:val="008F6FD7"/>
    <w:rsid w:val="00901198"/>
    <w:rsid w:val="0091591E"/>
    <w:rsid w:val="0091727A"/>
    <w:rsid w:val="0092647D"/>
    <w:rsid w:val="00930312"/>
    <w:rsid w:val="0093231B"/>
    <w:rsid w:val="0094300E"/>
    <w:rsid w:val="00943C72"/>
    <w:rsid w:val="00955205"/>
    <w:rsid w:val="00964CEB"/>
    <w:rsid w:val="00965A8B"/>
    <w:rsid w:val="009824CF"/>
    <w:rsid w:val="00992320"/>
    <w:rsid w:val="009C4BF5"/>
    <w:rsid w:val="009D5F52"/>
    <w:rsid w:val="009D7AE0"/>
    <w:rsid w:val="00A00782"/>
    <w:rsid w:val="00A00B5A"/>
    <w:rsid w:val="00A137C0"/>
    <w:rsid w:val="00A16F0E"/>
    <w:rsid w:val="00A25183"/>
    <w:rsid w:val="00A2691E"/>
    <w:rsid w:val="00A33B04"/>
    <w:rsid w:val="00A817CE"/>
    <w:rsid w:val="00A84E22"/>
    <w:rsid w:val="00A95F57"/>
    <w:rsid w:val="00AC7113"/>
    <w:rsid w:val="00AD7DA5"/>
    <w:rsid w:val="00AE52E8"/>
    <w:rsid w:val="00AF571C"/>
    <w:rsid w:val="00B179A1"/>
    <w:rsid w:val="00B21254"/>
    <w:rsid w:val="00B34824"/>
    <w:rsid w:val="00B83930"/>
    <w:rsid w:val="00B84E7F"/>
    <w:rsid w:val="00BA092A"/>
    <w:rsid w:val="00BA200D"/>
    <w:rsid w:val="00BA6C3B"/>
    <w:rsid w:val="00BD09BE"/>
    <w:rsid w:val="00BD1489"/>
    <w:rsid w:val="00BD1E0E"/>
    <w:rsid w:val="00BE0128"/>
    <w:rsid w:val="00BF25AF"/>
    <w:rsid w:val="00C14C1B"/>
    <w:rsid w:val="00C17A69"/>
    <w:rsid w:val="00C22524"/>
    <w:rsid w:val="00C367F1"/>
    <w:rsid w:val="00C40F5D"/>
    <w:rsid w:val="00C62571"/>
    <w:rsid w:val="00C96758"/>
    <w:rsid w:val="00CD3CC5"/>
    <w:rsid w:val="00CE65AB"/>
    <w:rsid w:val="00CF7DBC"/>
    <w:rsid w:val="00D01706"/>
    <w:rsid w:val="00D056B8"/>
    <w:rsid w:val="00D14987"/>
    <w:rsid w:val="00D663C8"/>
    <w:rsid w:val="00D9663F"/>
    <w:rsid w:val="00DC18FB"/>
    <w:rsid w:val="00DD2361"/>
    <w:rsid w:val="00DF510B"/>
    <w:rsid w:val="00E24250"/>
    <w:rsid w:val="00E27370"/>
    <w:rsid w:val="00E5297C"/>
    <w:rsid w:val="00E85B57"/>
    <w:rsid w:val="00ED4355"/>
    <w:rsid w:val="00EE791E"/>
    <w:rsid w:val="00EF1BD8"/>
    <w:rsid w:val="00F004A3"/>
    <w:rsid w:val="00F11F38"/>
    <w:rsid w:val="00F22A8F"/>
    <w:rsid w:val="00F46AEF"/>
    <w:rsid w:val="00F852C4"/>
    <w:rsid w:val="00F91245"/>
    <w:rsid w:val="00FA67A2"/>
    <w:rsid w:val="00FD1947"/>
    <w:rsid w:val="00FE78C1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A053"/>
  <w15:docId w15:val="{B42F17C5-E24D-4824-A114-A0915CCF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92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5A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F9F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1F6F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6F9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6F9F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F6F9F"/>
  </w:style>
  <w:style w:type="paragraph" w:styleId="Footer">
    <w:name w:val="footer"/>
    <w:basedOn w:val="Normal"/>
    <w:link w:val="FooterChar"/>
    <w:uiPriority w:val="99"/>
    <w:unhideWhenUsed/>
    <w:rsid w:val="001F6F9F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F6F9F"/>
  </w:style>
  <w:style w:type="character" w:styleId="Hyperlink">
    <w:name w:val="Hyperlink"/>
    <w:uiPriority w:val="99"/>
    <w:unhideWhenUsed/>
    <w:rsid w:val="00E529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07D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E273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415AE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5AE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3415AE"/>
    <w:rPr>
      <w:rFonts w:eastAsia="Times New Roman"/>
      <w:color w:val="5A5A5A"/>
      <w:spacing w:val="1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1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mith@stannesrc.oldham.sch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nnesrc.oldham.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8093-DCFC-4341-B91C-8FCAF555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C</Company>
  <LinksUpToDate>false</LinksUpToDate>
  <CharactersWithSpaces>2749</CharactersWithSpaces>
  <SharedDoc>false</SharedDoc>
  <HLinks>
    <vt:vector size="12" baseType="variant">
      <vt:variant>
        <vt:i4>2752626</vt:i4>
      </vt:variant>
      <vt:variant>
        <vt:i4>3</vt:i4>
      </vt:variant>
      <vt:variant>
        <vt:i4>0</vt:i4>
      </vt:variant>
      <vt:variant>
        <vt:i4>5</vt:i4>
      </vt:variant>
      <vt:variant>
        <vt:lpwstr>http://www.oldham.gov.uk/wecanhelp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s://help.evouchers.com/hc/en-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nnes RC Primary</dc:creator>
  <cp:keywords/>
  <cp:lastModifiedBy>Karen Smith</cp:lastModifiedBy>
  <cp:revision>7</cp:revision>
  <cp:lastPrinted>2019-07-19T13:04:00Z</cp:lastPrinted>
  <dcterms:created xsi:type="dcterms:W3CDTF">2022-05-09T15:02:00Z</dcterms:created>
  <dcterms:modified xsi:type="dcterms:W3CDTF">2022-05-09T15:34:00Z</dcterms:modified>
</cp:coreProperties>
</file>